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54BD710E" w:rsidR="007B45C2" w:rsidRPr="00F46A16" w:rsidRDefault="00A840C2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Smart-Fridg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1858B82E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A840C2">
              <w:rPr>
                <w:rFonts w:asciiTheme="minorHAnsi" w:eastAsia="Ubuntu" w:hAnsiTheme="minorHAnsi" w:cstheme="minorHAnsi"/>
              </w:rPr>
              <w:t>25/02/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KLA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4B9CA58B" w:rsidR="007B45C2" w:rsidRPr="00072602" w:rsidRDefault="00A840C2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MCT2</w:t>
            </w: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Naam Voornaam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31B37331" w:rsidR="007B45C2" w:rsidRPr="00072602" w:rsidRDefault="00A840C2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anguy Dhooge</w:t>
            </w: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4EE5B353" w:rsidR="007B45C2" w:rsidRPr="0045503D" w:rsidRDefault="0045503D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S</w:t>
            </w:r>
            <w:r w:rsidR="007B45C2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parring partner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58C81CD0" w:rsidR="007B45C2" w:rsidRPr="00072602" w:rsidRDefault="00A840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i/>
                <w:szCs w:val="20"/>
                <w:lang w:val="nl-NL"/>
              </w:rPr>
              <w:t>Bjorn Muller</w:t>
            </w: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r w:rsidRPr="00F46A16">
              <w:t>Randvoorwaarden</w:t>
            </w:r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hij /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>. Je sparring partner maakt geen gelijkardig project (vb niet alletwee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673C36F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Wat is het als het klaar is? </w:t>
            </w:r>
            <w:r w:rsidR="00F40B86">
              <w:rPr>
                <w:rFonts w:ascii="Arial" w:eastAsia="Ubuntu" w:hAnsi="Arial" w:cs="Arial"/>
                <w:lang w:val="nl-NL"/>
              </w:rPr>
              <w:t>Vb een slimme vuilbak</w:t>
            </w:r>
            <w:r w:rsidR="00F46A16">
              <w:rPr>
                <w:rFonts w:ascii="Arial" w:eastAsia="Ubuntu" w:hAnsi="Arial" w:cs="Arial"/>
                <w:lang w:val="nl-NL"/>
              </w:rPr>
              <w:br/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Voor wie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is je project bedoeld en </w:t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wat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doet het?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Wat kan ik via de responsive site zien. Doen </w:t>
            </w:r>
          </w:p>
        </w:tc>
      </w:tr>
      <w:tr w:rsidR="007B45C2" w:rsidRPr="00F46A16" w14:paraId="0671A47A" w14:textId="77777777" w:rsidTr="003E51F5">
        <w:tc>
          <w:tcPr>
            <w:tcW w:w="9498" w:type="dxa"/>
          </w:tcPr>
          <w:p w14:paraId="7F564EFC" w14:textId="7642C2A4" w:rsidR="00F46A16" w:rsidRPr="00072602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</w:p>
          <w:p w14:paraId="30CFF793" w14:textId="0C59EE51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5597D99" w14:textId="184617CE" w:rsidR="007B45C2" w:rsidRPr="00072602" w:rsidRDefault="00A840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Voor studenten die </w:t>
            </w:r>
            <w:r w:rsidR="00C9441C">
              <w:rPr>
                <w:rFonts w:asciiTheme="minorHAnsi" w:hAnsiTheme="minorHAnsi" w:cstheme="minorHAnsi"/>
                <w:lang w:val="nl-NL"/>
              </w:rPr>
              <w:t>te lui</w:t>
            </w:r>
            <w:r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C9441C">
              <w:rPr>
                <w:rFonts w:asciiTheme="minorHAnsi" w:hAnsiTheme="minorHAnsi" w:cstheme="minorHAnsi"/>
                <w:lang w:val="nl-NL"/>
              </w:rPr>
              <w:t>zijn en nog willen zien wat in hun frigo zit.</w:t>
            </w:r>
            <w:r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C9441C">
              <w:rPr>
                <w:rFonts w:asciiTheme="minorHAnsi" w:hAnsiTheme="minorHAnsi" w:cstheme="minorHAnsi"/>
                <w:lang w:val="nl-NL"/>
              </w:rPr>
              <w:t xml:space="preserve">Ze krijgen een melding als er van een bepaalde drank bvb er nog maar 1 /2 dingen inzitten en ze deze moeten opvullen. Dit gaat in werking met een app. We noemen het een smart-fridge. Via de responsive site kan je zien hoeveel van elk er nog inzit en welke dranken er ter beschikking zijn. Je kan dan via de </w:t>
            </w:r>
            <w:r w:rsidR="00B612E9">
              <w:rPr>
                <w:rFonts w:asciiTheme="minorHAnsi" w:hAnsiTheme="minorHAnsi" w:cstheme="minorHAnsi"/>
                <w:lang w:val="nl-NL"/>
              </w:rPr>
              <w:t>website</w:t>
            </w:r>
            <w:r w:rsidR="00C9441C">
              <w:rPr>
                <w:rFonts w:asciiTheme="minorHAnsi" w:hAnsiTheme="minorHAnsi" w:cstheme="minorHAnsi"/>
                <w:lang w:val="nl-NL"/>
              </w:rPr>
              <w:t xml:space="preserve"> aanduiden als je het hebt opgevuld. </w:t>
            </w:r>
          </w:p>
          <w:p w14:paraId="45341D1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B4CD24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D2B95E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38BDFB" w14:textId="477FC300" w:rsidR="00B16971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B68BCE8" w14:textId="4C23C4F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1347B915" w14:textId="41941872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697AA1A2" w14:textId="2097A3FD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7AD61B" w14:textId="2774C8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642E92A" w14:textId="77777777" w:rsidR="00F40B86" w:rsidRPr="00072602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CB92D35" w14:textId="21E60255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F4493A" w14:textId="29AA0173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A066846" w14:textId="62DB3AEA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701C05" w14:textId="0FF7CE12" w:rsidR="00F46A16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A94BE7" w14:textId="69D19BB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294F50D6" w14:textId="62DCF2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1564431" w14:textId="7582DCD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8604562" w14:textId="6052898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9720FF3" w14:textId="07DAC14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E36B9FB" w14:textId="4489BA8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72C6DAD6" w14:textId="51C62A3E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A4F78F2" w14:textId="15DFAF6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415829C7" w14:textId="6E4795B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4B46EF22" w14:textId="7B50D5F9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72D9D80" w14:textId="5C00350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0EFE4AB9" w14:textId="4C85492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53AAD1" w14:textId="77777777" w:rsidR="00F40B86" w:rsidRPr="00F46A1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E8EC6E9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>Eis</w:t>
                  </w:r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 xml:space="preserve">Invulling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16354A2B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(maakgedeelte): 3D print? </w:t>
                  </w:r>
                  <w:r w:rsidR="0045503D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Naaien?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Lasercutting? Hacken van bestaand iets? </w:t>
                  </w:r>
                </w:p>
              </w:tc>
              <w:tc>
                <w:tcPr>
                  <w:tcW w:w="6662" w:type="dxa"/>
                </w:tcPr>
                <w:p w14:paraId="56623CEA" w14:textId="42DB8CA1" w:rsidR="007B45C2" w:rsidRPr="0045503D" w:rsidRDefault="00C9441C" w:rsidP="00C9441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Frigo met ledjes in. </w:t>
                  </w:r>
                </w:p>
                <w:p w14:paraId="11C7BAAC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6EB51DF0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>2 gekende sensoren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minimum 1 </w:t>
                  </w:r>
                  <w:r w:rsidR="00F46A16"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nieuwe(1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ensor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(1)sensor die niet is behandeld in de lessen prototyping);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1 actuator: (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1 ledje is niet voldoende als actuator!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1 display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(tip: neem die uit je doos)</w:t>
                  </w:r>
                </w:p>
              </w:tc>
              <w:tc>
                <w:tcPr>
                  <w:tcW w:w="6662" w:type="dxa"/>
                </w:tcPr>
                <w:p w14:paraId="3EFC502E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75FCE148" w14:textId="77777777" w:rsidR="007B45C2" w:rsidRDefault="00C9441C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Sensoren:</w:t>
                  </w:r>
                </w:p>
                <w:p w14:paraId="63D5128A" w14:textId="77777777" w:rsidR="00C9441C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temperatuur sensor</w:t>
                  </w:r>
                </w:p>
                <w:p w14:paraId="17B1CE2D" w14:textId="226BAF00" w:rsidR="00C9441C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lichtsensor</w:t>
                  </w:r>
                </w:p>
                <w:p w14:paraId="18256294" w14:textId="37E67BC7" w:rsidR="00C9441C" w:rsidRPr="00CE47B7" w:rsidRDefault="00CE47B7" w:rsidP="00CE47B7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afstandssensor</w:t>
                  </w:r>
                </w:p>
                <w:p w14:paraId="78ED16BB" w14:textId="18EFDF66" w:rsidR="00C9441C" w:rsidRDefault="00C9441C" w:rsidP="00C9441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Actuator:</w:t>
                  </w:r>
                </w:p>
                <w:p w14:paraId="455A1D5A" w14:textId="7E16E58F" w:rsidR="00C9441C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 xml:space="preserve"> Led strip</w:t>
                  </w:r>
                </w:p>
                <w:p w14:paraId="4F71A9DE" w14:textId="53E21EF4" w:rsidR="00C9441C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…</w:t>
                  </w:r>
                </w:p>
                <w:p w14:paraId="24CA5D12" w14:textId="24E24CFB" w:rsidR="00C9441C" w:rsidRDefault="00C9441C" w:rsidP="00C9441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Display:</w:t>
                  </w:r>
                </w:p>
                <w:p w14:paraId="18AFF5E1" w14:textId="3A9E5611" w:rsidR="00C9441C" w:rsidRPr="00C9441C" w:rsidRDefault="00311D5E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LCD scherm</w:t>
                  </w:r>
                </w:p>
                <w:p w14:paraId="709CCCAD" w14:textId="73B0465A" w:rsidR="00C9441C" w:rsidRPr="00C9441C" w:rsidRDefault="00C9441C" w:rsidP="00C9441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1F001C0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datacaptatie (back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berekenen en opslaan van wat je moet bijhouden om je ding te doen werken</w:t>
                  </w:r>
                </w:p>
              </w:tc>
              <w:tc>
                <w:tcPr>
                  <w:tcW w:w="6662" w:type="dxa"/>
                </w:tcPr>
                <w:p w14:paraId="43779552" w14:textId="77777777" w:rsidR="007B45C2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In en uitloggen van studenten</w:t>
                  </w:r>
                </w:p>
                <w:p w14:paraId="0F60860B" w14:textId="77777777" w:rsidR="00C9441C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Aanmaken van gebruikers</w:t>
                  </w:r>
                </w:p>
                <w:p w14:paraId="3296D7CE" w14:textId="77777777" w:rsidR="00C9441C" w:rsidRDefault="00C9441C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Temperatuur checken vd frigo</w:t>
                  </w:r>
                </w:p>
                <w:p w14:paraId="280B487C" w14:textId="77777777" w:rsidR="00C9441C" w:rsidRDefault="00FE472F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Hoeveel drankjes zitten er in.</w:t>
                  </w:r>
                </w:p>
                <w:p w14:paraId="7BD04B97" w14:textId="77777777" w:rsidR="00FE472F" w:rsidRDefault="00FE472F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Welke dranken moeten aangevuld worden?</w:t>
                  </w:r>
                </w:p>
                <w:p w14:paraId="40250C7A" w14:textId="103FD4B8" w:rsidR="00FE472F" w:rsidRPr="00C9441C" w:rsidRDefault="00FE472F" w:rsidP="00C9441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5D3ADD8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(front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BE"/>
                    </w:rPr>
                    <w:t>tip: we willen sowieso historiek weergegeven krijgen op de mobile-first website</w:t>
                  </w:r>
                </w:p>
              </w:tc>
              <w:tc>
                <w:tcPr>
                  <w:tcW w:w="6662" w:type="dxa"/>
                </w:tcPr>
                <w:p w14:paraId="4331461D" w14:textId="7E406439" w:rsidR="00FE472F" w:rsidRDefault="00FE472F" w:rsidP="00FE472F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Homepage:</w:t>
                  </w:r>
                </w:p>
                <w:p w14:paraId="0751DC24" w14:textId="15F7CB87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Welke dranken zitten er in?</w:t>
                  </w:r>
                </w:p>
                <w:p w14:paraId="5E47C738" w14:textId="4FE03152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Temperatuur vd frigo</w:t>
                  </w:r>
                </w:p>
                <w:p w14:paraId="66D0EB88" w14:textId="4CBB3840" w:rsidR="00FE472F" w:rsidRDefault="00FE472F" w:rsidP="00FE472F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Historiek:</w:t>
                  </w:r>
                </w:p>
                <w:p w14:paraId="4569D78D" w14:textId="599E8593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Welke dranken werden er bijgevuld.</w:t>
                  </w:r>
                </w:p>
                <w:p w14:paraId="31773FA8" w14:textId="77777777" w:rsidR="00FE472F" w:rsidRP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789994E1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 SQL database (raspi = verplicht)</w:t>
                  </w:r>
                </w:p>
              </w:tc>
              <w:tc>
                <w:tcPr>
                  <w:tcW w:w="6662" w:type="dxa"/>
                </w:tcPr>
                <w:p w14:paraId="425CCC3C" w14:textId="77777777" w:rsidR="007B45C2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inloggegevens</w:t>
                  </w:r>
                </w:p>
                <w:p w14:paraId="7E12BAFF" w14:textId="77777777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Dranken die werden bijgevuld</w:t>
                  </w:r>
                </w:p>
                <w:p w14:paraId="095885C6" w14:textId="60E97113" w:rsidR="00FE472F" w:rsidRP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Welke dranken er aanwezig zijn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2AEF25E3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opzetten voor besturing van project - </w:t>
                  </w:r>
                  <w:r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>draait verplicht op de raspi</w:t>
                  </w:r>
                </w:p>
              </w:tc>
              <w:tc>
                <w:tcPr>
                  <w:tcW w:w="6662" w:type="dxa"/>
                </w:tcPr>
                <w:p w14:paraId="2DF7499A" w14:textId="3BE13ECC" w:rsidR="0045503D" w:rsidRDefault="00FE472F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RPI:</w:t>
                  </w:r>
                </w:p>
                <w:p w14:paraId="4B32E25D" w14:textId="4D1CBBA3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Webserver</w:t>
                  </w:r>
                </w:p>
                <w:p w14:paraId="6257298A" w14:textId="0FE8D2E2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Temp inlezen.</w:t>
                  </w:r>
                </w:p>
                <w:p w14:paraId="364069F7" w14:textId="4BC1BFE8" w:rsid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Inlezen sensors</w:t>
                  </w:r>
                </w:p>
                <w:p w14:paraId="62EC0145" w14:textId="0CD2D17F" w:rsidR="00FE472F" w:rsidRDefault="00FE472F" w:rsidP="00FE472F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Arduino:</w:t>
                  </w:r>
                </w:p>
                <w:p w14:paraId="0EBB9C41" w14:textId="6F2F58E4" w:rsidR="00FE472F" w:rsidRPr="00FE472F" w:rsidRDefault="00FE472F" w:rsidP="00FE472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steppermotor</w:t>
                  </w:r>
                </w:p>
                <w:p w14:paraId="61E2FDDA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71008DCC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D4CCEC2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3A942587" w14:textId="77777777" w:rsidR="007B45C2" w:rsidRPr="00072602" w:rsidRDefault="007B45C2" w:rsidP="007B45C2">
      <w:pPr>
        <w:rPr>
          <w:rFonts w:cstheme="minorHAnsi"/>
        </w:rPr>
      </w:pPr>
    </w:p>
    <w:p w14:paraId="58067E30" w14:textId="4DF782B7" w:rsidR="007B45C2" w:rsidRPr="00F46A16" w:rsidRDefault="007B45C2" w:rsidP="007B45C2">
      <w:pPr>
        <w:rPr>
          <w:rFonts w:ascii="Arial" w:hAnsi="Arial" w:cs="Arial"/>
        </w:rPr>
      </w:pPr>
      <w:r w:rsidRPr="00F46A16">
        <w:rPr>
          <w:rFonts w:ascii="Arial" w:hAnsi="Arial" w:cs="Arial"/>
        </w:rPr>
        <w:br w:type="page"/>
      </w: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29464E8E" w14:textId="77777777" w:rsidR="00F46A16" w:rsidRPr="0045503D" w:rsidRDefault="00F46A16" w:rsidP="00F46A16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  <w:p w14:paraId="094056AF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Opgelet: </w:t>
            </w:r>
          </w:p>
          <w:p w14:paraId="044A3ACA" w14:textId="77777777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>Raspi in het midden</w:t>
            </w:r>
          </w:p>
          <w:p w14:paraId="2EBE083D" w14:textId="5381EF95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Liefst IN </w:t>
            </w:r>
            <w:r w:rsidR="00F63F97" w:rsidRPr="0045503D">
              <w:rPr>
                <w:rFonts w:ascii="Arial" w:hAnsi="Arial" w:cs="Arial"/>
                <w:lang w:val="nl-BE"/>
              </w:rPr>
              <w:t>l</w:t>
            </w:r>
            <w:r w:rsidRPr="0045503D">
              <w:rPr>
                <w:rFonts w:ascii="Arial" w:hAnsi="Arial" w:cs="Arial"/>
                <w:lang w:val="nl-BE"/>
              </w:rPr>
              <w:t xml:space="preserve">inks en OUT </w:t>
            </w:r>
            <w:r w:rsidR="00F63F97" w:rsidRPr="0045503D">
              <w:rPr>
                <w:rFonts w:ascii="Arial" w:hAnsi="Arial" w:cs="Arial"/>
                <w:lang w:val="nl-BE"/>
              </w:rPr>
              <w:t>r</w:t>
            </w:r>
            <w:r w:rsidRPr="0045503D">
              <w:rPr>
                <w:rFonts w:ascii="Arial" w:hAnsi="Arial" w:cs="Arial"/>
                <w:lang w:val="nl-BE"/>
              </w:rPr>
              <w:t xml:space="preserve">echts tekenen tov de raspi </w:t>
            </w:r>
          </w:p>
          <w:p w14:paraId="4B4ED01F" w14:textId="3AD107F0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Sowieso: IN met pijl &amp; OUT met pijl </w:t>
            </w:r>
          </w:p>
          <w:p w14:paraId="29930570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8445ACE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i/>
                <w:lang w:val="nl-BE"/>
              </w:rPr>
            </w:pPr>
            <w:r w:rsidRPr="00F46A16">
              <w:rPr>
                <w:rFonts w:ascii="Arial" w:hAnsi="Arial" w:cs="Arial"/>
                <w:i/>
                <w:lang w:val="nl-BE"/>
              </w:rPr>
              <w:t>Zie voorbeeld uit de theorieles</w:t>
            </w:r>
          </w:p>
          <w:p w14:paraId="0C23CB23" w14:textId="5F531EFF" w:rsidR="00F46A16" w:rsidRPr="00F46A16" w:rsidRDefault="00F46A16" w:rsidP="003E51F5">
            <w:pPr>
              <w:rPr>
                <w:rFonts w:ascii="Arial" w:eastAsia="Ubuntu" w:hAnsi="Arial" w:cs="Arial"/>
                <w:b/>
              </w:rPr>
            </w:pP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14099741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EFC53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12232F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80A0CE3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49D548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2C0A6BE" w14:textId="2CA1D537" w:rsidR="007B45C2" w:rsidRPr="00783CCB" w:rsidRDefault="00783CCB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  <w:r w:rsidRPr="00783CCB">
              <w:rPr>
                <w:rFonts w:asciiTheme="minorHAnsi" w:hAnsiTheme="minorHAnsi" w:cstheme="minorHAnsi"/>
                <w:lang w:val="nl-BE"/>
              </w:rPr>
              <w:drawing>
                <wp:inline distT="0" distB="0" distL="0" distR="0" wp14:anchorId="577D74EC" wp14:editId="02FB68B1">
                  <wp:extent cx="4549534" cy="499153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34" cy="49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9AFD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B6BF6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7CF9D6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2D61A5C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ABE202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AE34A4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A4AFA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F26B5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30B9BE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F68BD7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039622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4788AE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F75940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BE02FA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08510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BDCBCB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E40C7D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63E94A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9D88B5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366563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805863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6FB615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D34E7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9769DC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68F8DA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C39CF2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0CDE23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56B3A6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DAC81F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E03E1C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5F9C7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A5A8CD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EDB0F17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649E01C4" w14:textId="77777777" w:rsidR="007B45C2" w:rsidRPr="00072602" w:rsidRDefault="007B45C2" w:rsidP="007B45C2">
      <w:pPr>
        <w:rPr>
          <w:rFonts w:cstheme="minorHAnsi"/>
          <w:lang w:val="nl-NL"/>
        </w:rPr>
      </w:pPr>
    </w:p>
    <w:p w14:paraId="1854BFBD" w14:textId="77777777" w:rsidR="00E518F6" w:rsidRPr="00072602" w:rsidRDefault="00E518F6" w:rsidP="007B45C2">
      <w:pPr>
        <w:rPr>
          <w:rFonts w:cstheme="minorHAnsi"/>
        </w:rPr>
      </w:pPr>
    </w:p>
    <w:sectPr w:rsidR="00E518F6" w:rsidRPr="00072602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1E6C" w14:textId="77777777" w:rsidR="004F4BF5" w:rsidRDefault="004F4BF5" w:rsidP="005B5C02">
      <w:r>
        <w:separator/>
      </w:r>
    </w:p>
    <w:p w14:paraId="56C1CA6F" w14:textId="77777777" w:rsidR="004F4BF5" w:rsidRDefault="004F4BF5"/>
    <w:p w14:paraId="637FDCD0" w14:textId="77777777" w:rsidR="004F4BF5" w:rsidRDefault="004F4BF5" w:rsidP="00F52F7B"/>
  </w:endnote>
  <w:endnote w:type="continuationSeparator" w:id="0">
    <w:p w14:paraId="2EA18BD2" w14:textId="77777777" w:rsidR="004F4BF5" w:rsidRDefault="004F4BF5" w:rsidP="005B5C02">
      <w:r>
        <w:continuationSeparator/>
      </w:r>
    </w:p>
    <w:p w14:paraId="067DBEC6" w14:textId="77777777" w:rsidR="004F4BF5" w:rsidRDefault="004F4BF5"/>
    <w:p w14:paraId="210C7059" w14:textId="77777777" w:rsidR="004F4BF5" w:rsidRDefault="004F4BF5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DC21" w14:textId="77777777" w:rsidR="004F4BF5" w:rsidRDefault="004F4BF5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A9A12C8" w14:textId="77777777" w:rsidR="004F4BF5" w:rsidRDefault="004F4BF5" w:rsidP="005B5C02">
      <w:r>
        <w:continuationSeparator/>
      </w:r>
    </w:p>
    <w:p w14:paraId="53CF4232" w14:textId="77777777" w:rsidR="004F4BF5" w:rsidRDefault="004F4BF5"/>
    <w:p w14:paraId="512B5334" w14:textId="77777777" w:rsidR="004F4BF5" w:rsidRDefault="004F4BF5" w:rsidP="00F52F7B"/>
  </w:footnote>
  <w:footnote w:type="continuationNotice" w:id="1">
    <w:p w14:paraId="24884AE9" w14:textId="77777777" w:rsidR="004F4BF5" w:rsidRDefault="004F4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464C97"/>
    <w:multiLevelType w:val="hybridMultilevel"/>
    <w:tmpl w:val="45984594"/>
    <w:lvl w:ilvl="0" w:tplc="6A8CFA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2"/>
  </w:num>
  <w:num w:numId="6">
    <w:abstractNumId w:val="26"/>
  </w:num>
  <w:num w:numId="7">
    <w:abstractNumId w:val="21"/>
  </w:num>
  <w:num w:numId="8">
    <w:abstractNumId w:val="24"/>
  </w:num>
  <w:num w:numId="9">
    <w:abstractNumId w:val="36"/>
  </w:num>
  <w:num w:numId="10">
    <w:abstractNumId w:val="6"/>
  </w:num>
  <w:num w:numId="11">
    <w:abstractNumId w:val="33"/>
  </w:num>
  <w:num w:numId="12">
    <w:abstractNumId w:val="23"/>
  </w:num>
  <w:num w:numId="13">
    <w:abstractNumId w:val="35"/>
  </w:num>
  <w:num w:numId="14">
    <w:abstractNumId w:val="15"/>
  </w:num>
  <w:num w:numId="15">
    <w:abstractNumId w:val="31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30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9"/>
  </w:num>
  <w:num w:numId="31">
    <w:abstractNumId w:val="34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2810"/>
    <w:rsid w:val="00063AB5"/>
    <w:rsid w:val="000650E1"/>
    <w:rsid w:val="00072602"/>
    <w:rsid w:val="00081748"/>
    <w:rsid w:val="000862B7"/>
    <w:rsid w:val="00097FEA"/>
    <w:rsid w:val="000B0001"/>
    <w:rsid w:val="000C1368"/>
    <w:rsid w:val="000C6D89"/>
    <w:rsid w:val="000F3E71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1D5E"/>
    <w:rsid w:val="003148EC"/>
    <w:rsid w:val="00316229"/>
    <w:rsid w:val="003309E0"/>
    <w:rsid w:val="0034343C"/>
    <w:rsid w:val="00363BBB"/>
    <w:rsid w:val="0037257E"/>
    <w:rsid w:val="00376EFE"/>
    <w:rsid w:val="003810E7"/>
    <w:rsid w:val="00390302"/>
    <w:rsid w:val="00391DE0"/>
    <w:rsid w:val="003A5154"/>
    <w:rsid w:val="003D7254"/>
    <w:rsid w:val="003E0732"/>
    <w:rsid w:val="003F2893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4F4BF5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357C"/>
    <w:rsid w:val="007056B1"/>
    <w:rsid w:val="00705BBA"/>
    <w:rsid w:val="00716E11"/>
    <w:rsid w:val="007401C7"/>
    <w:rsid w:val="00751E54"/>
    <w:rsid w:val="00774475"/>
    <w:rsid w:val="00783CCB"/>
    <w:rsid w:val="007B2E65"/>
    <w:rsid w:val="007B45C2"/>
    <w:rsid w:val="007D10F2"/>
    <w:rsid w:val="007D1BF8"/>
    <w:rsid w:val="007F00F4"/>
    <w:rsid w:val="00800A20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8F5C39"/>
    <w:rsid w:val="00905BE9"/>
    <w:rsid w:val="0092180A"/>
    <w:rsid w:val="00923FCC"/>
    <w:rsid w:val="009246FF"/>
    <w:rsid w:val="0093443B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67770"/>
    <w:rsid w:val="00A746CF"/>
    <w:rsid w:val="00A76DB9"/>
    <w:rsid w:val="00A840C2"/>
    <w:rsid w:val="00AC392E"/>
    <w:rsid w:val="00AE28D2"/>
    <w:rsid w:val="00AE4ED5"/>
    <w:rsid w:val="00B15828"/>
    <w:rsid w:val="00B16971"/>
    <w:rsid w:val="00B20E45"/>
    <w:rsid w:val="00B21A97"/>
    <w:rsid w:val="00B23039"/>
    <w:rsid w:val="00B25105"/>
    <w:rsid w:val="00B37B2E"/>
    <w:rsid w:val="00B37BF9"/>
    <w:rsid w:val="00B37FBE"/>
    <w:rsid w:val="00B46E9B"/>
    <w:rsid w:val="00B612E9"/>
    <w:rsid w:val="00B649AC"/>
    <w:rsid w:val="00B76B21"/>
    <w:rsid w:val="00BA0730"/>
    <w:rsid w:val="00BC6666"/>
    <w:rsid w:val="00BD1F97"/>
    <w:rsid w:val="00BD2B73"/>
    <w:rsid w:val="00BD6EFB"/>
    <w:rsid w:val="00C047FB"/>
    <w:rsid w:val="00C07041"/>
    <w:rsid w:val="00C504B1"/>
    <w:rsid w:val="00C62C32"/>
    <w:rsid w:val="00C759AD"/>
    <w:rsid w:val="00C85F5F"/>
    <w:rsid w:val="00C9441C"/>
    <w:rsid w:val="00C956BB"/>
    <w:rsid w:val="00CB22D4"/>
    <w:rsid w:val="00CB6D1C"/>
    <w:rsid w:val="00CD4551"/>
    <w:rsid w:val="00CE47B7"/>
    <w:rsid w:val="00D1207E"/>
    <w:rsid w:val="00D15746"/>
    <w:rsid w:val="00D179B0"/>
    <w:rsid w:val="00D212D6"/>
    <w:rsid w:val="00D37645"/>
    <w:rsid w:val="00D4266B"/>
    <w:rsid w:val="00D44227"/>
    <w:rsid w:val="00D635C0"/>
    <w:rsid w:val="00D74CE2"/>
    <w:rsid w:val="00D820F4"/>
    <w:rsid w:val="00DB190E"/>
    <w:rsid w:val="00DE5768"/>
    <w:rsid w:val="00DF4C21"/>
    <w:rsid w:val="00E030A0"/>
    <w:rsid w:val="00E471A2"/>
    <w:rsid w:val="00E518F6"/>
    <w:rsid w:val="00E6581D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0B86"/>
    <w:rsid w:val="00F443FF"/>
    <w:rsid w:val="00F45A44"/>
    <w:rsid w:val="00F46A16"/>
    <w:rsid w:val="00F52F7B"/>
    <w:rsid w:val="00F561C9"/>
    <w:rsid w:val="00F63F97"/>
    <w:rsid w:val="00F81C4A"/>
    <w:rsid w:val="00FA52CF"/>
    <w:rsid w:val="00FA585E"/>
    <w:rsid w:val="00FA7DAE"/>
    <w:rsid w:val="00FB231F"/>
    <w:rsid w:val="00FB4F79"/>
    <w:rsid w:val="00FD7764"/>
    <w:rsid w:val="00FE472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Dhooge Tanguy</cp:lastModifiedBy>
  <cp:revision>14</cp:revision>
  <cp:lastPrinted>2019-08-28T13:47:00Z</cp:lastPrinted>
  <dcterms:created xsi:type="dcterms:W3CDTF">2020-02-21T08:09:00Z</dcterms:created>
  <dcterms:modified xsi:type="dcterms:W3CDTF">2021-03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